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F3" w:rsidRPr="00D20B37" w:rsidRDefault="00A725F3" w:rsidP="00C84F38">
      <w:pPr>
        <w:rPr>
          <w:rFonts w:ascii="Garamond" w:hAnsi="Garamond"/>
        </w:rPr>
      </w:pPr>
      <w:bookmarkStart w:id="0" w:name="_GoBack"/>
      <w:bookmarkEnd w:id="0"/>
    </w:p>
    <w:p w:rsidR="00C84F38" w:rsidRPr="00EC1459" w:rsidRDefault="00A725F3" w:rsidP="00FE340C">
      <w:pPr>
        <w:jc w:val="center"/>
        <w:rPr>
          <w:b/>
          <w:sz w:val="24"/>
          <w:szCs w:val="24"/>
        </w:rPr>
      </w:pPr>
      <w:r w:rsidRPr="00EC1459">
        <w:rPr>
          <w:b/>
          <w:sz w:val="24"/>
          <w:szCs w:val="24"/>
        </w:rPr>
        <w:t xml:space="preserve">RESULTADO </w:t>
      </w:r>
      <w:r w:rsidR="00F571A8">
        <w:rPr>
          <w:b/>
          <w:sz w:val="24"/>
          <w:szCs w:val="24"/>
        </w:rPr>
        <w:t>PRELIMINAR</w:t>
      </w:r>
      <w:r w:rsidRPr="00EC1459">
        <w:rPr>
          <w:b/>
          <w:sz w:val="24"/>
          <w:szCs w:val="24"/>
        </w:rPr>
        <w:t xml:space="preserve"> DO </w:t>
      </w:r>
      <w:r w:rsidR="00CA6E51">
        <w:rPr>
          <w:b/>
          <w:sz w:val="24"/>
          <w:szCs w:val="24"/>
        </w:rPr>
        <w:t xml:space="preserve">EDITAL </w:t>
      </w:r>
      <w:r w:rsidR="00F571A8">
        <w:rPr>
          <w:b/>
          <w:sz w:val="24"/>
          <w:szCs w:val="24"/>
        </w:rPr>
        <w:t>Nº 03</w:t>
      </w:r>
      <w:r w:rsidRPr="00EC1459">
        <w:rPr>
          <w:b/>
          <w:sz w:val="24"/>
          <w:szCs w:val="24"/>
        </w:rPr>
        <w:t>/201</w:t>
      </w:r>
      <w:r w:rsidR="00F571A8">
        <w:rPr>
          <w:b/>
          <w:sz w:val="24"/>
          <w:szCs w:val="24"/>
        </w:rPr>
        <w:t>7</w:t>
      </w:r>
      <w:r w:rsidR="00CA6E51">
        <w:rPr>
          <w:b/>
          <w:sz w:val="24"/>
          <w:szCs w:val="24"/>
        </w:rPr>
        <w:t xml:space="preserve"> DE CHAMADA PÚBLICA DE </w:t>
      </w:r>
      <w:r w:rsidR="002E37DB">
        <w:rPr>
          <w:b/>
          <w:sz w:val="24"/>
          <w:szCs w:val="24"/>
        </w:rPr>
        <w:t>PROFESSORES</w:t>
      </w:r>
    </w:p>
    <w:p w:rsidR="00A725F3" w:rsidRPr="00EC1459" w:rsidRDefault="00A725F3" w:rsidP="00A725F3">
      <w:pPr>
        <w:jc w:val="both"/>
        <w:rPr>
          <w:color w:val="2E2E2E"/>
          <w:sz w:val="24"/>
          <w:szCs w:val="24"/>
          <w:shd w:val="clear" w:color="auto" w:fill="F8F8F8"/>
        </w:rPr>
      </w:pPr>
    </w:p>
    <w:p w:rsidR="00A725F3" w:rsidRPr="00EC1459" w:rsidRDefault="00A725F3" w:rsidP="00A725F3">
      <w:pPr>
        <w:jc w:val="both"/>
        <w:rPr>
          <w:color w:val="2E2E2E"/>
          <w:sz w:val="24"/>
          <w:szCs w:val="24"/>
          <w:shd w:val="clear" w:color="auto" w:fill="F8F8F8"/>
        </w:rPr>
      </w:pPr>
    </w:p>
    <w:p w:rsidR="00C84F38" w:rsidRPr="00CA6E51" w:rsidRDefault="00EC1459" w:rsidP="00A725F3">
      <w:pPr>
        <w:jc w:val="both"/>
        <w:rPr>
          <w:color w:val="2E2E2E"/>
          <w:sz w:val="24"/>
          <w:szCs w:val="24"/>
          <w:shd w:val="clear" w:color="auto" w:fill="F8F8F8"/>
        </w:rPr>
      </w:pPr>
      <w:r w:rsidRPr="00CA6E51">
        <w:rPr>
          <w:color w:val="2E2E2E"/>
          <w:sz w:val="24"/>
          <w:szCs w:val="24"/>
          <w:shd w:val="clear" w:color="auto" w:fill="F8F8F8"/>
        </w:rPr>
        <w:t>O Município de J</w:t>
      </w:r>
      <w:r w:rsidR="001215F9" w:rsidRPr="00CA6E51">
        <w:rPr>
          <w:color w:val="2E2E2E"/>
          <w:sz w:val="24"/>
          <w:szCs w:val="24"/>
          <w:shd w:val="clear" w:color="auto" w:fill="F8F8F8"/>
        </w:rPr>
        <w:t>oaçaba, através do Sr. Prefeito</w:t>
      </w:r>
      <w:r w:rsidR="002E37DB">
        <w:rPr>
          <w:color w:val="2E2E2E"/>
          <w:sz w:val="24"/>
          <w:szCs w:val="24"/>
          <w:shd w:val="clear" w:color="auto" w:fill="F8F8F8"/>
        </w:rPr>
        <w:t>,</w:t>
      </w:r>
      <w:r w:rsidR="00366B93">
        <w:rPr>
          <w:color w:val="2E2E2E"/>
          <w:sz w:val="24"/>
          <w:szCs w:val="24"/>
          <w:shd w:val="clear" w:color="auto" w:fill="F8F8F8"/>
        </w:rPr>
        <w:t xml:space="preserve"> </w:t>
      </w:r>
      <w:proofErr w:type="spellStart"/>
      <w:r w:rsidR="00F571A8">
        <w:rPr>
          <w:color w:val="2E2E2E"/>
          <w:sz w:val="24"/>
          <w:szCs w:val="24"/>
          <w:shd w:val="clear" w:color="auto" w:fill="F8F8F8"/>
        </w:rPr>
        <w:t>Dioclesio</w:t>
      </w:r>
      <w:proofErr w:type="spellEnd"/>
      <w:r w:rsidR="00F571A8">
        <w:rPr>
          <w:color w:val="2E2E2E"/>
          <w:sz w:val="24"/>
          <w:szCs w:val="24"/>
          <w:shd w:val="clear" w:color="auto" w:fill="F8F8F8"/>
        </w:rPr>
        <w:t xml:space="preserve"> </w:t>
      </w:r>
      <w:proofErr w:type="spellStart"/>
      <w:r w:rsidR="00F571A8">
        <w:rPr>
          <w:color w:val="2E2E2E"/>
          <w:sz w:val="24"/>
          <w:szCs w:val="24"/>
          <w:shd w:val="clear" w:color="auto" w:fill="F8F8F8"/>
        </w:rPr>
        <w:t>Ragnini</w:t>
      </w:r>
      <w:proofErr w:type="spellEnd"/>
      <w:r w:rsidR="00943737">
        <w:rPr>
          <w:color w:val="2E2E2E"/>
          <w:sz w:val="24"/>
          <w:szCs w:val="24"/>
          <w:shd w:val="clear" w:color="auto" w:fill="F8F8F8"/>
        </w:rPr>
        <w:t xml:space="preserve"> </w:t>
      </w:r>
      <w:r w:rsidR="00A725F3" w:rsidRPr="00CA6E51">
        <w:rPr>
          <w:color w:val="2E2E2E"/>
          <w:sz w:val="24"/>
          <w:szCs w:val="24"/>
          <w:shd w:val="clear" w:color="auto" w:fill="F8F8F8"/>
        </w:rPr>
        <w:t>torna público:</w:t>
      </w:r>
    </w:p>
    <w:p w:rsidR="00A725F3" w:rsidRPr="00CA6E51" w:rsidRDefault="00A725F3" w:rsidP="00A725F3">
      <w:pPr>
        <w:pStyle w:val="NormalWeb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1°</w:t>
      </w:r>
      <w:r w:rsidRPr="00CA6E51">
        <w:rPr>
          <w:color w:val="2E2E2E"/>
          <w:shd w:val="clear" w:color="auto" w:fill="F8F8F8"/>
        </w:rPr>
        <w:t xml:space="preserve"> - Consta no ANEXO I a classificação </w:t>
      </w:r>
      <w:r w:rsidR="00F571A8">
        <w:rPr>
          <w:color w:val="2E2E2E"/>
          <w:shd w:val="clear" w:color="auto" w:fill="F8F8F8"/>
        </w:rPr>
        <w:t>preliminar</w:t>
      </w:r>
      <w:r w:rsidRPr="00CA6E51">
        <w:rPr>
          <w:color w:val="2E2E2E"/>
          <w:shd w:val="clear" w:color="auto" w:fill="F8F8F8"/>
        </w:rPr>
        <w:t xml:space="preserve"> do</w:t>
      </w:r>
      <w:r w:rsidR="00CA6E51" w:rsidRPr="00CA6E51">
        <w:rPr>
          <w:color w:val="2E2E2E"/>
          <w:shd w:val="clear" w:color="auto" w:fill="F8F8F8"/>
        </w:rPr>
        <w:t xml:space="preserve"> Edital de Chamada Pública de </w:t>
      </w:r>
      <w:r w:rsidR="002E37DB">
        <w:rPr>
          <w:color w:val="2E2E2E"/>
          <w:shd w:val="clear" w:color="auto" w:fill="F8F8F8"/>
        </w:rPr>
        <w:t>Professores</w:t>
      </w:r>
      <w:r w:rsidR="00A3305B">
        <w:rPr>
          <w:color w:val="2E2E2E"/>
          <w:shd w:val="clear" w:color="auto" w:fill="F8F8F8"/>
        </w:rPr>
        <w:t>, bem como a quantidade de inscritos</w:t>
      </w:r>
      <w:r w:rsidRPr="00CA6E51">
        <w:rPr>
          <w:color w:val="2E2E2E"/>
          <w:shd w:val="clear" w:color="auto" w:fill="F8F8F8"/>
        </w:rPr>
        <w:t>.</w:t>
      </w:r>
    </w:p>
    <w:p w:rsidR="00F571A8" w:rsidRDefault="00A725F3" w:rsidP="00A725F3">
      <w:pPr>
        <w:pStyle w:val="NormalWeb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2° -</w:t>
      </w:r>
      <w:r w:rsidRPr="00CA6E51">
        <w:rPr>
          <w:color w:val="2E2E2E"/>
          <w:shd w:val="clear" w:color="auto" w:fill="F8F8F8"/>
        </w:rPr>
        <w:t xml:space="preserve"> Em consonância com a legislação vigente, à vista do resultado </w:t>
      </w:r>
      <w:r w:rsidR="00F571A8">
        <w:rPr>
          <w:color w:val="2E2E2E"/>
          <w:shd w:val="clear" w:color="auto" w:fill="F8F8F8"/>
        </w:rPr>
        <w:t>preliminar</w:t>
      </w:r>
      <w:r w:rsidRPr="00CA6E51">
        <w:rPr>
          <w:color w:val="2E2E2E"/>
          <w:shd w:val="clear" w:color="auto" w:fill="F8F8F8"/>
        </w:rPr>
        <w:t xml:space="preserve"> do Edital de Chama</w:t>
      </w:r>
      <w:r w:rsidR="00CA6E51" w:rsidRPr="00CA6E51">
        <w:rPr>
          <w:color w:val="2E2E2E"/>
          <w:shd w:val="clear" w:color="auto" w:fill="F8F8F8"/>
        </w:rPr>
        <w:t>da Pública</w:t>
      </w:r>
      <w:r w:rsidRPr="00CA6E51">
        <w:rPr>
          <w:color w:val="2E2E2E"/>
          <w:shd w:val="clear" w:color="auto" w:fill="F8F8F8"/>
        </w:rPr>
        <w:t xml:space="preserve"> nº 0</w:t>
      </w:r>
      <w:r w:rsidR="00F571A8">
        <w:rPr>
          <w:color w:val="2E2E2E"/>
          <w:shd w:val="clear" w:color="auto" w:fill="F8F8F8"/>
        </w:rPr>
        <w:t>3</w:t>
      </w:r>
      <w:r w:rsidRPr="00CA6E51">
        <w:rPr>
          <w:color w:val="2E2E2E"/>
          <w:shd w:val="clear" w:color="auto" w:fill="F8F8F8"/>
        </w:rPr>
        <w:t>/201</w:t>
      </w:r>
      <w:r w:rsidR="00F571A8">
        <w:rPr>
          <w:color w:val="2E2E2E"/>
          <w:shd w:val="clear" w:color="auto" w:fill="F8F8F8"/>
        </w:rPr>
        <w:t>7</w:t>
      </w:r>
      <w:r w:rsidRPr="00CA6E51">
        <w:rPr>
          <w:color w:val="2E2E2E"/>
          <w:shd w:val="clear" w:color="auto" w:fill="F8F8F8"/>
        </w:rPr>
        <w:t>, considerando</w:t>
      </w:r>
      <w:r w:rsidR="00F571A8">
        <w:rPr>
          <w:color w:val="2E2E2E"/>
          <w:shd w:val="clear" w:color="auto" w:fill="F8F8F8"/>
        </w:rPr>
        <w:t xml:space="preserve"> a análise da comissão nomeada pela Portaria nº 832/2017, </w:t>
      </w:r>
      <w:r w:rsidRPr="00CA6E51">
        <w:rPr>
          <w:color w:val="2E2E2E"/>
          <w:shd w:val="clear" w:color="auto" w:fill="F8F8F8"/>
        </w:rPr>
        <w:t>foram aplicados todos os princípios constitucionais, tais quais a publicidade e a ison</w:t>
      </w:r>
      <w:r w:rsidR="00EC1459" w:rsidRPr="00CA6E51">
        <w:rPr>
          <w:color w:val="2E2E2E"/>
          <w:shd w:val="clear" w:color="auto" w:fill="F8F8F8"/>
        </w:rPr>
        <w:t xml:space="preserve">omia, inerentes </w:t>
      </w:r>
      <w:proofErr w:type="gramStart"/>
      <w:r w:rsidR="00EC1459" w:rsidRPr="00CA6E51">
        <w:rPr>
          <w:color w:val="2E2E2E"/>
          <w:shd w:val="clear" w:color="auto" w:fill="F8F8F8"/>
        </w:rPr>
        <w:t>à</w:t>
      </w:r>
      <w:proofErr w:type="gramEnd"/>
      <w:r w:rsidR="00EC1459" w:rsidRPr="00CA6E51">
        <w:rPr>
          <w:color w:val="2E2E2E"/>
          <w:shd w:val="clear" w:color="auto" w:fill="F8F8F8"/>
        </w:rPr>
        <w:t xml:space="preserve"> todo processo</w:t>
      </w:r>
      <w:r w:rsidR="00F571A8">
        <w:rPr>
          <w:color w:val="2E2E2E"/>
          <w:shd w:val="clear" w:color="auto" w:fill="F8F8F8"/>
        </w:rPr>
        <w:t>.</w:t>
      </w:r>
    </w:p>
    <w:p w:rsidR="0084620D" w:rsidRPr="00A3305B" w:rsidRDefault="0084620D" w:rsidP="00A725F3">
      <w:pPr>
        <w:pStyle w:val="NormalWeb"/>
        <w:jc w:val="both"/>
        <w:rPr>
          <w:color w:val="2E2E2E"/>
          <w:shd w:val="clear" w:color="auto" w:fill="F8F8F8"/>
        </w:rPr>
      </w:pPr>
      <w:r w:rsidRPr="00A3305B">
        <w:rPr>
          <w:b/>
          <w:color w:val="2E2E2E"/>
          <w:shd w:val="clear" w:color="auto" w:fill="F8F8F8"/>
        </w:rPr>
        <w:t>Art. 3°</w:t>
      </w:r>
      <w:r w:rsidRPr="00A3305B">
        <w:rPr>
          <w:color w:val="2E2E2E"/>
          <w:shd w:val="clear" w:color="auto" w:fill="F8F8F8"/>
        </w:rPr>
        <w:t xml:space="preserve"> -</w:t>
      </w:r>
      <w:r w:rsidR="00A3305B" w:rsidRPr="00A3305B">
        <w:rPr>
          <w:color w:val="2E2E2E"/>
          <w:shd w:val="clear" w:color="auto" w:fill="F8F8F8"/>
        </w:rPr>
        <w:t xml:space="preserve"> Os interessados terão o prazo de 01 (um) dia útil para interposição de recursos quanto a classificação preliminar.</w:t>
      </w:r>
    </w:p>
    <w:p w:rsidR="00A725F3" w:rsidRDefault="00A725F3" w:rsidP="00A725F3">
      <w:pPr>
        <w:pStyle w:val="NormalWeb"/>
        <w:jc w:val="both"/>
        <w:rPr>
          <w:color w:val="2E2E2E"/>
          <w:shd w:val="clear" w:color="auto" w:fill="F8F8F8"/>
        </w:rPr>
      </w:pPr>
      <w:r w:rsidRPr="00CA6E51">
        <w:rPr>
          <w:color w:val="2E2E2E"/>
          <w:shd w:val="clear" w:color="auto" w:fill="F8F8F8"/>
        </w:rPr>
        <w:t xml:space="preserve">Para que não se alegue ignorância, faz baixar o presente Edital, que será </w:t>
      </w:r>
      <w:r w:rsidR="00BC2CE3">
        <w:rPr>
          <w:color w:val="2E2E2E"/>
          <w:shd w:val="clear" w:color="auto" w:fill="F8F8F8"/>
        </w:rPr>
        <w:t>publicado</w:t>
      </w:r>
      <w:r w:rsidRPr="00CA6E51">
        <w:rPr>
          <w:color w:val="2E2E2E"/>
          <w:shd w:val="clear" w:color="auto" w:fill="F8F8F8"/>
        </w:rPr>
        <w:t xml:space="preserve"> no site </w:t>
      </w:r>
      <w:hyperlink r:id="rId9" w:history="1">
        <w:r w:rsidR="00BC2CE3" w:rsidRPr="00731D88">
          <w:rPr>
            <w:rStyle w:val="Hyperlink"/>
            <w:shd w:val="clear" w:color="auto" w:fill="F8F8F8"/>
          </w:rPr>
          <w:t>www.joacaba.sc.gov.br</w:t>
        </w:r>
      </w:hyperlink>
      <w:r w:rsidR="00BC2CE3">
        <w:rPr>
          <w:color w:val="2E2E2E"/>
          <w:shd w:val="clear" w:color="auto" w:fill="F8F8F8"/>
        </w:rPr>
        <w:t xml:space="preserve"> e no Diário Oficial dos Municípios – DOM/SC</w:t>
      </w:r>
      <w:r w:rsidR="00366B93">
        <w:rPr>
          <w:color w:val="2E2E2E"/>
          <w:shd w:val="clear" w:color="auto" w:fill="F8F8F8"/>
        </w:rPr>
        <w:t>.</w:t>
      </w:r>
    </w:p>
    <w:p w:rsidR="00BC2CE3" w:rsidRPr="00CA6E51" w:rsidRDefault="00BC2CE3" w:rsidP="00A725F3">
      <w:pPr>
        <w:pStyle w:val="NormalWeb"/>
        <w:jc w:val="both"/>
        <w:rPr>
          <w:color w:val="2E2E2E"/>
          <w:shd w:val="clear" w:color="auto" w:fill="F8F8F8"/>
        </w:rPr>
      </w:pPr>
    </w:p>
    <w:p w:rsidR="00A725F3" w:rsidRPr="00CA6E51" w:rsidRDefault="00A725F3" w:rsidP="00A725F3">
      <w:pPr>
        <w:pStyle w:val="NormalWeb"/>
        <w:jc w:val="right"/>
        <w:rPr>
          <w:color w:val="2E2E2E"/>
          <w:shd w:val="clear" w:color="auto" w:fill="F8F8F8"/>
        </w:rPr>
      </w:pPr>
      <w:r w:rsidRPr="00CA6E51">
        <w:rPr>
          <w:color w:val="2E2E2E"/>
          <w:shd w:val="clear" w:color="auto" w:fill="F8F8F8"/>
        </w:rPr>
        <w:t>Joaçaba,</w:t>
      </w:r>
      <w:r w:rsidR="00A952A7">
        <w:rPr>
          <w:color w:val="2E2E2E"/>
          <w:shd w:val="clear" w:color="auto" w:fill="F8F8F8"/>
        </w:rPr>
        <w:t xml:space="preserve"> </w:t>
      </w:r>
      <w:r w:rsidR="00A3305B">
        <w:rPr>
          <w:color w:val="2E2E2E"/>
          <w:shd w:val="clear" w:color="auto" w:fill="F8F8F8"/>
        </w:rPr>
        <w:t>28</w:t>
      </w:r>
      <w:r w:rsidR="00EF62DD">
        <w:rPr>
          <w:color w:val="2E2E2E"/>
          <w:shd w:val="clear" w:color="auto" w:fill="F8F8F8"/>
        </w:rPr>
        <w:t xml:space="preserve"> de </w:t>
      </w:r>
      <w:proofErr w:type="gramStart"/>
      <w:r w:rsidR="00327572">
        <w:rPr>
          <w:color w:val="2E2E2E"/>
          <w:shd w:val="clear" w:color="auto" w:fill="F8F8F8"/>
        </w:rPr>
        <w:t>Ma</w:t>
      </w:r>
      <w:r w:rsidR="00F571A8">
        <w:rPr>
          <w:color w:val="2E2E2E"/>
          <w:shd w:val="clear" w:color="auto" w:fill="F8F8F8"/>
        </w:rPr>
        <w:t>rç</w:t>
      </w:r>
      <w:r w:rsidR="00994B8D">
        <w:rPr>
          <w:color w:val="2E2E2E"/>
          <w:shd w:val="clear" w:color="auto" w:fill="F8F8F8"/>
        </w:rPr>
        <w:t>o</w:t>
      </w:r>
      <w:proofErr w:type="gramEnd"/>
      <w:r w:rsidR="00EF62DD">
        <w:rPr>
          <w:color w:val="2E2E2E"/>
          <w:shd w:val="clear" w:color="auto" w:fill="F8F8F8"/>
        </w:rPr>
        <w:t xml:space="preserve"> </w:t>
      </w:r>
      <w:r w:rsidR="00BD75FA">
        <w:rPr>
          <w:color w:val="2E2E2E"/>
          <w:shd w:val="clear" w:color="auto" w:fill="F8F8F8"/>
        </w:rPr>
        <w:t>de 201</w:t>
      </w:r>
      <w:r w:rsidR="00F571A8">
        <w:rPr>
          <w:color w:val="2E2E2E"/>
          <w:shd w:val="clear" w:color="auto" w:fill="F8F8F8"/>
        </w:rPr>
        <w:t>7</w:t>
      </w:r>
      <w:r w:rsidRPr="00CA6E51">
        <w:rPr>
          <w:color w:val="2E2E2E"/>
          <w:shd w:val="clear" w:color="auto" w:fill="F8F8F8"/>
        </w:rPr>
        <w:t>.</w:t>
      </w:r>
    </w:p>
    <w:p w:rsidR="00A725F3" w:rsidRDefault="00A725F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BC2CE3" w:rsidRDefault="00BC2CE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BC2CE3" w:rsidRDefault="00BC2CE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BC2CE3" w:rsidRPr="00CA6E51" w:rsidRDefault="00BC2CE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F571A8" w:rsidRPr="00CA6E51" w:rsidRDefault="00F571A8" w:rsidP="00F571A8">
      <w:pPr>
        <w:pStyle w:val="NormalWeb"/>
        <w:spacing w:before="0" w:beforeAutospacing="0" w:after="0" w:afterAutospacing="0" w:line="360" w:lineRule="auto"/>
        <w:jc w:val="center"/>
        <w:rPr>
          <w:color w:val="2E2E2E"/>
          <w:shd w:val="clear" w:color="auto" w:fill="F8F8F8"/>
        </w:rPr>
      </w:pPr>
      <w:proofErr w:type="spellStart"/>
      <w:r>
        <w:rPr>
          <w:color w:val="2E2E2E"/>
          <w:shd w:val="clear" w:color="auto" w:fill="F8F8F8"/>
        </w:rPr>
        <w:t>Dioclesio</w:t>
      </w:r>
      <w:proofErr w:type="spellEnd"/>
      <w:r>
        <w:rPr>
          <w:color w:val="2E2E2E"/>
          <w:shd w:val="clear" w:color="auto" w:fill="F8F8F8"/>
        </w:rPr>
        <w:t xml:space="preserve"> </w:t>
      </w:r>
      <w:proofErr w:type="spellStart"/>
      <w:r>
        <w:rPr>
          <w:color w:val="2E2E2E"/>
          <w:shd w:val="clear" w:color="auto" w:fill="F8F8F8"/>
        </w:rPr>
        <w:t>Ragnini</w:t>
      </w:r>
      <w:proofErr w:type="spellEnd"/>
    </w:p>
    <w:p w:rsidR="00A725F3" w:rsidRDefault="00A725F3" w:rsidP="00F571A8">
      <w:pPr>
        <w:pStyle w:val="NormalWeb"/>
        <w:spacing w:before="0" w:beforeAutospacing="0" w:after="0" w:afterAutospacing="0" w:line="360" w:lineRule="auto"/>
        <w:jc w:val="center"/>
        <w:rPr>
          <w:shd w:val="clear" w:color="auto" w:fill="F8F8F8"/>
        </w:rPr>
      </w:pPr>
      <w:r w:rsidRPr="00CA6E51">
        <w:rPr>
          <w:color w:val="2E2E2E"/>
          <w:shd w:val="clear" w:color="auto" w:fill="F8F8F8"/>
        </w:rPr>
        <w:t>Prefeito</w:t>
      </w: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571A8" w:rsidRDefault="00F571A8">
      <w:pPr>
        <w:spacing w:after="200" w:line="276" w:lineRule="auto"/>
        <w:rPr>
          <w:sz w:val="24"/>
          <w:szCs w:val="24"/>
          <w:shd w:val="clear" w:color="auto" w:fill="F8F8F8"/>
        </w:rPr>
      </w:pPr>
      <w:r>
        <w:rPr>
          <w:shd w:val="clear" w:color="auto" w:fill="F8F8F8"/>
        </w:rPr>
        <w:br w:type="page"/>
      </w: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366B93" w:rsidRDefault="00366B93" w:rsidP="00CA6E51">
      <w:pPr>
        <w:rPr>
          <w:b/>
          <w:sz w:val="24"/>
          <w:szCs w:val="24"/>
          <w:shd w:val="clear" w:color="auto" w:fill="F8F8F8"/>
        </w:rPr>
      </w:pPr>
    </w:p>
    <w:p w:rsidR="00FF7BF1" w:rsidRDefault="00FF7BF1" w:rsidP="00A725F3">
      <w:pPr>
        <w:jc w:val="center"/>
        <w:rPr>
          <w:b/>
          <w:sz w:val="24"/>
          <w:szCs w:val="24"/>
          <w:shd w:val="clear" w:color="auto" w:fill="F8F8F8"/>
        </w:rPr>
      </w:pPr>
      <w:r>
        <w:rPr>
          <w:b/>
          <w:sz w:val="24"/>
          <w:szCs w:val="24"/>
          <w:shd w:val="clear" w:color="auto" w:fill="F8F8F8"/>
        </w:rPr>
        <w:t>ANEXO I</w:t>
      </w:r>
    </w:p>
    <w:p w:rsidR="00672686" w:rsidRDefault="00672686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672686" w:rsidRDefault="00672686" w:rsidP="00A725F3">
      <w:pPr>
        <w:jc w:val="center"/>
        <w:rPr>
          <w:b/>
          <w:sz w:val="24"/>
          <w:szCs w:val="24"/>
          <w:shd w:val="clear" w:color="auto" w:fill="F8F8F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4"/>
        <w:gridCol w:w="4424"/>
        <w:gridCol w:w="2664"/>
      </w:tblGrid>
      <w:tr w:rsidR="00A3305B" w:rsidRPr="001215F9" w:rsidTr="00F94C5D">
        <w:tc>
          <w:tcPr>
            <w:tcW w:w="9572" w:type="dxa"/>
            <w:gridSpan w:val="3"/>
          </w:tcPr>
          <w:p w:rsidR="00A3305B" w:rsidRPr="001215F9" w:rsidRDefault="00A3305B" w:rsidP="00F94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dade de Inscritos</w:t>
            </w:r>
          </w:p>
        </w:tc>
      </w:tr>
      <w:tr w:rsidR="00A3305B" w:rsidRPr="001215F9" w:rsidTr="00F94C5D">
        <w:tc>
          <w:tcPr>
            <w:tcW w:w="2484" w:type="dxa"/>
          </w:tcPr>
          <w:p w:rsidR="00A3305B" w:rsidRPr="001215F9" w:rsidRDefault="00A3305B" w:rsidP="00F94C5D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4" w:type="dxa"/>
          </w:tcPr>
          <w:p w:rsidR="00A3305B" w:rsidRPr="001215F9" w:rsidRDefault="00A3305B" w:rsidP="00F94C5D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664" w:type="dxa"/>
          </w:tcPr>
          <w:p w:rsidR="00A3305B" w:rsidRPr="001215F9" w:rsidRDefault="00A3305B" w:rsidP="00F94C5D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3305B" w:rsidRPr="001215F9" w:rsidTr="00F94C5D">
        <w:tc>
          <w:tcPr>
            <w:tcW w:w="2484" w:type="dxa"/>
          </w:tcPr>
          <w:p w:rsidR="00A3305B" w:rsidRPr="001215F9" w:rsidRDefault="00A3305B" w:rsidP="00F94C5D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424" w:type="dxa"/>
          </w:tcPr>
          <w:p w:rsidR="00A3305B" w:rsidRPr="001215F9" w:rsidRDefault="00A3305B" w:rsidP="00F94C5D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sana Simi </w:t>
            </w:r>
            <w:proofErr w:type="spellStart"/>
            <w:r>
              <w:rPr>
                <w:b/>
                <w:sz w:val="24"/>
                <w:szCs w:val="24"/>
              </w:rPr>
              <w:t>Lenz</w:t>
            </w:r>
            <w:proofErr w:type="spellEnd"/>
          </w:p>
        </w:tc>
        <w:tc>
          <w:tcPr>
            <w:tcW w:w="2664" w:type="dxa"/>
          </w:tcPr>
          <w:p w:rsidR="00A3305B" w:rsidRPr="001215F9" w:rsidRDefault="00A3305B" w:rsidP="00F94C5D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85B95" w:rsidRDefault="00F85B95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672686" w:rsidRDefault="00672686" w:rsidP="00A725F3">
      <w:pPr>
        <w:jc w:val="center"/>
        <w:rPr>
          <w:b/>
          <w:sz w:val="24"/>
          <w:szCs w:val="24"/>
          <w:shd w:val="clear" w:color="auto" w:fill="F8F8F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4"/>
        <w:gridCol w:w="4424"/>
        <w:gridCol w:w="2664"/>
      </w:tblGrid>
      <w:tr w:rsidR="002E37DB" w:rsidRPr="001215F9" w:rsidTr="005E3278">
        <w:tc>
          <w:tcPr>
            <w:tcW w:w="9572" w:type="dxa"/>
            <w:gridSpan w:val="3"/>
          </w:tcPr>
          <w:p w:rsidR="002E37DB" w:rsidRPr="001215F9" w:rsidRDefault="00A3305B" w:rsidP="002E3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 – Professor de Arte</w:t>
            </w:r>
          </w:p>
        </w:tc>
      </w:tr>
      <w:tr w:rsidR="002E37DB" w:rsidRPr="001215F9" w:rsidTr="00F571A8">
        <w:tc>
          <w:tcPr>
            <w:tcW w:w="2484" w:type="dxa"/>
          </w:tcPr>
          <w:p w:rsidR="002E37DB" w:rsidRPr="001215F9" w:rsidRDefault="002E37DB" w:rsidP="005E3278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4424" w:type="dxa"/>
          </w:tcPr>
          <w:p w:rsidR="002E37DB" w:rsidRPr="001215F9" w:rsidRDefault="002E37DB" w:rsidP="005E3278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664" w:type="dxa"/>
          </w:tcPr>
          <w:p w:rsidR="002E37DB" w:rsidRPr="001215F9" w:rsidRDefault="002E37DB" w:rsidP="005E3278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UAÇÃO</w:t>
            </w:r>
          </w:p>
        </w:tc>
      </w:tr>
      <w:tr w:rsidR="002E37DB" w:rsidRPr="00B830D8" w:rsidTr="00F571A8">
        <w:tc>
          <w:tcPr>
            <w:tcW w:w="2484" w:type="dxa"/>
          </w:tcPr>
          <w:p w:rsidR="002E37DB" w:rsidRDefault="002E37DB" w:rsidP="002E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424" w:type="dxa"/>
          </w:tcPr>
          <w:p w:rsidR="002E37DB" w:rsidRDefault="00F571A8" w:rsidP="002E3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NA SIMI LENZ</w:t>
            </w:r>
          </w:p>
        </w:tc>
        <w:tc>
          <w:tcPr>
            <w:tcW w:w="2664" w:type="dxa"/>
          </w:tcPr>
          <w:p w:rsidR="002E37DB" w:rsidRDefault="00F571A8" w:rsidP="002E3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EB6062" w:rsidRDefault="00EB6062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2E37DB" w:rsidRDefault="002E37DB" w:rsidP="00A725F3">
      <w:pPr>
        <w:jc w:val="center"/>
        <w:rPr>
          <w:b/>
          <w:sz w:val="24"/>
          <w:szCs w:val="24"/>
          <w:shd w:val="clear" w:color="auto" w:fill="F8F8F8"/>
        </w:rPr>
      </w:pPr>
    </w:p>
    <w:sectPr w:rsidR="002E37DB" w:rsidSect="002E65CE">
      <w:headerReference w:type="default" r:id="rId10"/>
      <w:footerReference w:type="default" r:id="rId11"/>
      <w:pgSz w:w="11906" w:h="16838"/>
      <w:pgMar w:top="2515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78" w:rsidRDefault="00D56978" w:rsidP="006F07DE">
      <w:r>
        <w:separator/>
      </w:r>
    </w:p>
  </w:endnote>
  <w:endnote w:type="continuationSeparator" w:id="0">
    <w:p w:rsidR="00D56978" w:rsidRDefault="00D56978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Pr="00D659FA" w:rsidRDefault="00D43A5C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A05F389" wp14:editId="315CBABE">
              <wp:simplePos x="0" y="0"/>
              <wp:positionH relativeFrom="column">
                <wp:posOffset>-870585</wp:posOffset>
              </wp:positionH>
              <wp:positionV relativeFrom="paragraph">
                <wp:posOffset>-62231</wp:posOffset>
              </wp:positionV>
              <wp:extent cx="7145020" cy="0"/>
              <wp:effectExtent l="38100" t="38100" r="55880" b="952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502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8687F" id="Conector reto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Pr="00D659FA">
      <w:rPr>
        <w:b/>
        <w:color w:val="1F497D" w:themeColor="text2"/>
      </w:rPr>
      <w:t xml:space="preserve">AV XV DE </w:t>
    </w:r>
    <w:proofErr w:type="gramStart"/>
    <w:r w:rsidRPr="00D659FA">
      <w:rPr>
        <w:b/>
        <w:color w:val="1F497D" w:themeColor="text2"/>
      </w:rPr>
      <w:t>NOVEMBRO</w:t>
    </w:r>
    <w:proofErr w:type="gramEnd"/>
    <w:r w:rsidRPr="00D659FA">
      <w:rPr>
        <w:b/>
        <w:color w:val="1F497D" w:themeColor="text2"/>
      </w:rPr>
      <w:t>, 378 – FONES: 49 3527 8833/88</w:t>
    </w:r>
    <w:r>
      <w:rPr>
        <w:b/>
        <w:color w:val="1F497D" w:themeColor="text2"/>
      </w:rPr>
      <w:t>74</w:t>
    </w:r>
    <w:r w:rsidRPr="00D659FA">
      <w:rPr>
        <w:b/>
        <w:color w:val="1F497D" w:themeColor="text2"/>
      </w:rPr>
      <w:t>/8844/8834/8873</w:t>
    </w:r>
  </w:p>
  <w:p w:rsidR="00D43A5C" w:rsidRPr="00D659FA" w:rsidRDefault="00D56978" w:rsidP="00D659FA">
    <w:pPr>
      <w:pStyle w:val="Rodap"/>
      <w:jc w:val="center"/>
      <w:rPr>
        <w:b/>
        <w:color w:val="1F497D" w:themeColor="text2"/>
      </w:rPr>
    </w:pPr>
    <w:hyperlink r:id="rId1" w:history="1">
      <w:r w:rsidR="00D43A5C" w:rsidRPr="00BD75FA">
        <w:rPr>
          <w:b/>
          <w:color w:val="1F497D" w:themeColor="text2"/>
        </w:rPr>
        <w:t>seceducacao@hotmail.com.br</w:t>
      </w:r>
    </w:hyperlink>
    <w:r w:rsidR="00D43A5C" w:rsidRPr="00BD75FA">
      <w:rPr>
        <w:b/>
        <w:color w:val="1F497D" w:themeColor="text2"/>
      </w:rPr>
      <w:tab/>
      <w:t xml:space="preserve"> /</w:t>
    </w:r>
    <w:r w:rsidR="00D43A5C">
      <w:rPr>
        <w:b/>
        <w:color w:val="1F497D" w:themeColor="text2"/>
      </w:rPr>
      <w:t xml:space="preserve"> </w:t>
    </w:r>
    <w:r w:rsidR="00D43A5C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78" w:rsidRDefault="00D56978" w:rsidP="006F07DE">
      <w:r>
        <w:separator/>
      </w:r>
    </w:p>
  </w:footnote>
  <w:footnote w:type="continuationSeparator" w:id="0">
    <w:p w:rsidR="00D56978" w:rsidRDefault="00D56978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Default="00D43A5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22ABF0" wp14:editId="592B2107">
              <wp:simplePos x="0" y="0"/>
              <wp:positionH relativeFrom="column">
                <wp:posOffset>-708025</wp:posOffset>
              </wp:positionH>
              <wp:positionV relativeFrom="paragraph">
                <wp:posOffset>-110490</wp:posOffset>
              </wp:positionV>
              <wp:extent cx="708660" cy="883285"/>
              <wp:effectExtent l="6350" t="3810" r="8890" b="8255"/>
              <wp:wrapNone/>
              <wp:docPr id="7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A5C" w:rsidRDefault="00D43A5C" w:rsidP="00840C8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C22ABF0" id="Retângulo de cantos arredondados 4" o:spid="_x0000_s1026" style="position:absolute;margin-left:-55.75pt;margin-top:-8.7pt;width:55.8pt;height:6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Eft70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" stroked="f" strokeweight="2pt">
              <v:fill r:id="rId2" o:title="" recolor="t" rotate="t" type="frame"/>
              <v:textbox>
                <w:txbxContent>
                  <w:p w:rsidR="00D43A5C" w:rsidRDefault="00D43A5C" w:rsidP="00840C8F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69EF9B5" wp14:editId="7BDE91B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43115" cy="1152525"/>
              <wp:effectExtent l="19050" t="19050" r="20320" b="19050"/>
              <wp:wrapNone/>
              <wp:docPr id="1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115" cy="1152525"/>
                        <a:chOff x="330" y="308"/>
                        <a:chExt cx="11586" cy="835"/>
                      </a:xfrm>
                    </wpg:grpSpPr>
                    <wps:wsp>
                      <wps:cNvPr id="4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23860107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43A5C" w:rsidRDefault="00D43A5C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87687"/>
                            </a:gs>
                            <a:gs pos="50000">
                              <a:srgbClr val="98ABC3"/>
                            </a:gs>
                            <a:gs pos="100000">
                              <a:srgbClr val="B5CCE8"/>
                            </a:gs>
                          </a:gsLst>
                          <a:path path="shape">
                            <a:fillToRect l="100000" b="100000"/>
                          </a:path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77961752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43A5C" w:rsidRPr="006F07DE" w:rsidRDefault="00D43A5C" w:rsidP="006F07DE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659FA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</w:t>
                                </w:r>
                                <w:r w:rsidR="00F571A8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EF9B5" id="Grupo 196" o:spid="_x0000_s1027" style="position:absolute;margin-left:0;margin-top:0;width:562.4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" o:allowincell="f">
              <v:rect id="Rectangle 197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Ze8QA&#10;AADaAAAADwAAAGRycy9kb3ducmV2LnhtbESP0WrCQBRE3wX/YbmFvkjdKEUkukoR1Bb7YGI/4JK9&#10;Jmmzd9fsqvHv3YLg4zAzZ5j5sjONuFDra8sKRsMEBHFhdc2lgp/D+m0KwgdkjY1lUnAjD8tFvzfH&#10;VNsrZ3TJQykihH2KCqoQXCqlLyoy6IfWEUfvaFuDIcq2lLrFa4SbRo6TZCIN1hwXKnS0qqj4y89G&#10;wRgH37tzuUl+3ZfLTtvstm8GK6VeX7qPGYhAXXiGH+1PreAd/q/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WXvEAAAA2gAAAA8AAAAAAAAAAAAAAAAAmAIAAGRycy9k&#10;b3ducmV2LnhtbFBLBQYAAAAABAAEAPUAAACJAwAAAAA=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23860107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43A5C" w:rsidRDefault="00D43A5C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vZcAA&#10;AADaAAAADwAAAGRycy9kb3ducmV2LnhtbESPQYvCMBSE7wv+h/AEb2uq6CLVKFYQxZtVKN4ezbMt&#10;Ni+liVr/vRGEPQ4z8w2zWHWmFg9qXWVZwWgYgSDOra64UHA+bX9nIJxH1lhbJgUvcrBa9n4WGGv7&#10;5CM9Ul+IAGEXo4LS+yaW0uUlGXRD2xAH72pbgz7ItpC6xWeAm1qOo+hPGqw4LJTY0Kak/JbejYJL&#10;Mk08TW7p+pCk40Tvsk1zz5Qa9Lv1HISnzv+Hv+29VjCFz5V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NvZcAAAADaAAAADwAAAAAAAAAAAAAAAACYAgAAZHJzL2Rvd25y&#10;ZXYueG1sUEsFBgAAAAAEAAQA9QAAAIUDAAAAAA==&#10;" fillcolor="#687687" strokecolor="white" strokeweight="2pt">
                <v:fill color2="#b5cce8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77961752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43A5C" w:rsidRPr="006F07DE" w:rsidRDefault="00D43A5C" w:rsidP="006F07DE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</w:t>
                          </w:r>
                          <w:r w:rsidR="00F571A8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7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HB8QA&#10;AADaAAAADwAAAGRycy9kb3ducmV2LnhtbESPQWvCQBSE7wX/w/IEb3VjbFWiq2hAENqLUVBvj+wz&#10;CWbfhuyqaX99t1DocZiZb5jFqjO1eFDrKssKRsMIBHFudcWFguNh+zoD4TyyxtoyKfgiB6tl72WB&#10;ibZP3tMj84UIEHYJKii9bxIpXV6SQTe0DXHwrrY16INsC6lbfAa4qWUcRRNpsOKwUGJDaUn5Lbsb&#10;Bfv3zfpyno5P5jv6yN7STxOno1ipQb9bz0F46vx/+K+90wom8Hsl3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RwfEAAAA2gAAAA8AAAAAAAAAAAAAAAAAmAIAAGRycy9k&#10;b3ducmV2LnhtbFBLBQYAAAAABAAEAPUAAACJAwAAAAA=&#10;" filled="f" strokeweight="2.25pt"/>
              <w10:wrap anchorx="page" anchory="margin"/>
            </v:group>
          </w:pict>
        </mc:Fallback>
      </mc:AlternateContent>
    </w:r>
    <w:r>
      <w:t xml:space="preserve">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9B23D" wp14:editId="518799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2555" cy="649605"/>
              <wp:effectExtent l="0" t="0" r="0" b="38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43A5C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D43A5C" w:rsidRPr="00D659FA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9B2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style="position:absolute;margin-left:0;margin-top:0;width:309.65pt;height:51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" filled="f" stroked="f">
              <v:path arrowok="t"/>
              <v:textbox style="mso-fit-shape-to-text:t">
                <w:txbxContent>
                  <w:p w:rsidR="00D43A5C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D43A5C" w:rsidRPr="00D659FA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</w:p>
  <w:p w:rsidR="00D43A5C" w:rsidRDefault="00D43A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DE"/>
    <w:rsid w:val="00001933"/>
    <w:rsid w:val="0000271C"/>
    <w:rsid w:val="00060E13"/>
    <w:rsid w:val="00065731"/>
    <w:rsid w:val="00066788"/>
    <w:rsid w:val="00077ED5"/>
    <w:rsid w:val="000A0AE9"/>
    <w:rsid w:val="000A1B07"/>
    <w:rsid w:val="000B5B6E"/>
    <w:rsid w:val="000C7129"/>
    <w:rsid w:val="000E34A8"/>
    <w:rsid w:val="000F2116"/>
    <w:rsid w:val="001057C0"/>
    <w:rsid w:val="0012003F"/>
    <w:rsid w:val="001215F9"/>
    <w:rsid w:val="00144C76"/>
    <w:rsid w:val="0017227D"/>
    <w:rsid w:val="001A1605"/>
    <w:rsid w:val="001C3304"/>
    <w:rsid w:val="001E2002"/>
    <w:rsid w:val="001E65EA"/>
    <w:rsid w:val="002343B2"/>
    <w:rsid w:val="002400FA"/>
    <w:rsid w:val="00251CE0"/>
    <w:rsid w:val="0026147F"/>
    <w:rsid w:val="00270AC1"/>
    <w:rsid w:val="002B687E"/>
    <w:rsid w:val="002C1438"/>
    <w:rsid w:val="002C74F8"/>
    <w:rsid w:val="002E37DB"/>
    <w:rsid w:val="002E65CE"/>
    <w:rsid w:val="003224E1"/>
    <w:rsid w:val="00327572"/>
    <w:rsid w:val="00337B8A"/>
    <w:rsid w:val="003432B1"/>
    <w:rsid w:val="00354674"/>
    <w:rsid w:val="00366B93"/>
    <w:rsid w:val="00367C8A"/>
    <w:rsid w:val="0037096B"/>
    <w:rsid w:val="00386875"/>
    <w:rsid w:val="0039795D"/>
    <w:rsid w:val="003D5A6A"/>
    <w:rsid w:val="003E2618"/>
    <w:rsid w:val="003E655F"/>
    <w:rsid w:val="004040C7"/>
    <w:rsid w:val="00421E73"/>
    <w:rsid w:val="004242B9"/>
    <w:rsid w:val="00442A1A"/>
    <w:rsid w:val="00465F51"/>
    <w:rsid w:val="004743FA"/>
    <w:rsid w:val="004864E5"/>
    <w:rsid w:val="0049735D"/>
    <w:rsid w:val="004E2620"/>
    <w:rsid w:val="004F6408"/>
    <w:rsid w:val="0053543A"/>
    <w:rsid w:val="00543E1E"/>
    <w:rsid w:val="00544E7D"/>
    <w:rsid w:val="0055748E"/>
    <w:rsid w:val="00557DA1"/>
    <w:rsid w:val="005D3104"/>
    <w:rsid w:val="005E1C5D"/>
    <w:rsid w:val="00601B53"/>
    <w:rsid w:val="00603CC3"/>
    <w:rsid w:val="006104F1"/>
    <w:rsid w:val="006229B3"/>
    <w:rsid w:val="006308BB"/>
    <w:rsid w:val="00631F29"/>
    <w:rsid w:val="00644115"/>
    <w:rsid w:val="0065567E"/>
    <w:rsid w:val="00672686"/>
    <w:rsid w:val="00672C4C"/>
    <w:rsid w:val="00690C80"/>
    <w:rsid w:val="006A69F8"/>
    <w:rsid w:val="006C5486"/>
    <w:rsid w:val="006D3A1E"/>
    <w:rsid w:val="006E7E5F"/>
    <w:rsid w:val="006F07DE"/>
    <w:rsid w:val="00711939"/>
    <w:rsid w:val="00722D59"/>
    <w:rsid w:val="007235E3"/>
    <w:rsid w:val="00726174"/>
    <w:rsid w:val="00732B39"/>
    <w:rsid w:val="00742C6D"/>
    <w:rsid w:val="0075604C"/>
    <w:rsid w:val="00772AD3"/>
    <w:rsid w:val="007776EE"/>
    <w:rsid w:val="00777E04"/>
    <w:rsid w:val="007961E2"/>
    <w:rsid w:val="007D5E2E"/>
    <w:rsid w:val="007E0E4C"/>
    <w:rsid w:val="007E4CB1"/>
    <w:rsid w:val="007F7095"/>
    <w:rsid w:val="00803570"/>
    <w:rsid w:val="00813400"/>
    <w:rsid w:val="00817438"/>
    <w:rsid w:val="00831559"/>
    <w:rsid w:val="00840C8F"/>
    <w:rsid w:val="00840EF2"/>
    <w:rsid w:val="00845E68"/>
    <w:rsid w:val="0084620D"/>
    <w:rsid w:val="00854C59"/>
    <w:rsid w:val="00862119"/>
    <w:rsid w:val="00886A7B"/>
    <w:rsid w:val="00887314"/>
    <w:rsid w:val="008A679C"/>
    <w:rsid w:val="008D4DF6"/>
    <w:rsid w:val="008D7746"/>
    <w:rsid w:val="008D7A4C"/>
    <w:rsid w:val="008E4966"/>
    <w:rsid w:val="008F1D63"/>
    <w:rsid w:val="008F2321"/>
    <w:rsid w:val="00927691"/>
    <w:rsid w:val="00943737"/>
    <w:rsid w:val="00945E82"/>
    <w:rsid w:val="00957249"/>
    <w:rsid w:val="00960639"/>
    <w:rsid w:val="00965C5C"/>
    <w:rsid w:val="00973070"/>
    <w:rsid w:val="00975973"/>
    <w:rsid w:val="00994A23"/>
    <w:rsid w:val="00994B8D"/>
    <w:rsid w:val="009A0E45"/>
    <w:rsid w:val="009A7336"/>
    <w:rsid w:val="00A3305B"/>
    <w:rsid w:val="00A55B52"/>
    <w:rsid w:val="00A708E1"/>
    <w:rsid w:val="00A725F3"/>
    <w:rsid w:val="00A952A7"/>
    <w:rsid w:val="00A966D1"/>
    <w:rsid w:val="00AB3444"/>
    <w:rsid w:val="00AC575A"/>
    <w:rsid w:val="00AD04F6"/>
    <w:rsid w:val="00AD5EAF"/>
    <w:rsid w:val="00AF5824"/>
    <w:rsid w:val="00AF6068"/>
    <w:rsid w:val="00B62344"/>
    <w:rsid w:val="00B66B64"/>
    <w:rsid w:val="00B74969"/>
    <w:rsid w:val="00BC2CE3"/>
    <w:rsid w:val="00BD75FA"/>
    <w:rsid w:val="00C0640C"/>
    <w:rsid w:val="00C44C1C"/>
    <w:rsid w:val="00C473E5"/>
    <w:rsid w:val="00C57BE2"/>
    <w:rsid w:val="00C654D3"/>
    <w:rsid w:val="00C800FD"/>
    <w:rsid w:val="00C80D5D"/>
    <w:rsid w:val="00C84F38"/>
    <w:rsid w:val="00CA6E51"/>
    <w:rsid w:val="00CE62B3"/>
    <w:rsid w:val="00D122BB"/>
    <w:rsid w:val="00D17467"/>
    <w:rsid w:val="00D20A13"/>
    <w:rsid w:val="00D40229"/>
    <w:rsid w:val="00D43A5C"/>
    <w:rsid w:val="00D56978"/>
    <w:rsid w:val="00D62740"/>
    <w:rsid w:val="00D659FA"/>
    <w:rsid w:val="00D9578A"/>
    <w:rsid w:val="00DA1DA9"/>
    <w:rsid w:val="00DD0CC3"/>
    <w:rsid w:val="00DE6CF5"/>
    <w:rsid w:val="00E03D32"/>
    <w:rsid w:val="00E54F7E"/>
    <w:rsid w:val="00E72B77"/>
    <w:rsid w:val="00E85661"/>
    <w:rsid w:val="00EA097E"/>
    <w:rsid w:val="00EB6062"/>
    <w:rsid w:val="00EC1459"/>
    <w:rsid w:val="00EC2D9A"/>
    <w:rsid w:val="00EE1CB9"/>
    <w:rsid w:val="00EE741D"/>
    <w:rsid w:val="00EF53D1"/>
    <w:rsid w:val="00EF62DD"/>
    <w:rsid w:val="00F44DE8"/>
    <w:rsid w:val="00F56EBF"/>
    <w:rsid w:val="00F571A8"/>
    <w:rsid w:val="00F641F0"/>
    <w:rsid w:val="00F85B95"/>
    <w:rsid w:val="00F90545"/>
    <w:rsid w:val="00FB5569"/>
    <w:rsid w:val="00FE340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CB1ABD-962A-4B76-9579-A75231D6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joacaba.sc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hotmai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35A616-F747-4340-AC78-CE0987C8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feitura Joaçaba</cp:lastModifiedBy>
  <cp:revision>2</cp:revision>
  <cp:lastPrinted>2017-03-27T18:29:00Z</cp:lastPrinted>
  <dcterms:created xsi:type="dcterms:W3CDTF">2018-02-05T19:43:00Z</dcterms:created>
  <dcterms:modified xsi:type="dcterms:W3CDTF">2018-02-05T19:43:00Z</dcterms:modified>
</cp:coreProperties>
</file>